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E7973" w14:textId="77777777" w:rsidR="00C44032" w:rsidRDefault="00221118" w:rsidP="00221118">
      <w:pPr>
        <w:spacing w:after="0"/>
        <w:rPr>
          <w:sz w:val="40"/>
          <w:szCs w:val="40"/>
        </w:rPr>
      </w:pPr>
      <w:r w:rsidRPr="00340549">
        <w:rPr>
          <w:rFonts w:ascii="Roboto" w:hAnsi="Roboto" w:cs="Arial"/>
          <w:noProof/>
          <w:color w:val="000000"/>
          <w:sz w:val="40"/>
          <w:szCs w:val="40"/>
          <w:lang w:val="en-US" w:eastAsia="nb-NO"/>
        </w:rPr>
        <w:drawing>
          <wp:anchor distT="0" distB="0" distL="114300" distR="114300" simplePos="0" relativeHeight="251662336" behindDoc="0" locked="0" layoutInCell="1" allowOverlap="1" wp14:anchorId="49E93425" wp14:editId="4CEC7B7A">
            <wp:simplePos x="0" y="0"/>
            <wp:positionH relativeFrom="column">
              <wp:posOffset>3086100</wp:posOffset>
            </wp:positionH>
            <wp:positionV relativeFrom="paragraph">
              <wp:posOffset>-457200</wp:posOffset>
            </wp:positionV>
            <wp:extent cx="2843530" cy="1112520"/>
            <wp:effectExtent l="0" t="0" r="1270" b="0"/>
            <wp:wrapThrough wrapText="bothSides">
              <wp:wrapPolygon edited="0">
                <wp:start x="2122" y="1973"/>
                <wp:lineTo x="0" y="5425"/>
                <wp:lineTo x="0" y="15781"/>
                <wp:lineTo x="2122" y="19233"/>
                <wp:lineTo x="3859" y="19233"/>
                <wp:lineTo x="21417" y="18247"/>
                <wp:lineTo x="21417" y="2959"/>
                <wp:lineTo x="17751" y="1973"/>
                <wp:lineTo x="2122" y="1973"/>
              </wp:wrapPolygon>
            </wp:wrapThrough>
            <wp:docPr id="3" name="Bilde 3" descr="Region N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on Nord">
                      <a:hlinkClick r:id="rId9" tooltip="&quot;Region Nor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549">
        <w:rPr>
          <w:sz w:val="40"/>
          <w:szCs w:val="40"/>
        </w:rPr>
        <w:t xml:space="preserve">Velkommen til </w:t>
      </w:r>
      <w:r w:rsidRPr="00340549">
        <w:rPr>
          <w:sz w:val="40"/>
          <w:szCs w:val="40"/>
        </w:rPr>
        <w:br/>
      </w:r>
      <w:proofErr w:type="spellStart"/>
      <w:r w:rsidR="00C44032">
        <w:rPr>
          <w:sz w:val="40"/>
          <w:szCs w:val="40"/>
        </w:rPr>
        <w:t>volleyball</w:t>
      </w:r>
      <w:proofErr w:type="spellEnd"/>
      <w:r w:rsidR="00C44032">
        <w:rPr>
          <w:sz w:val="40"/>
          <w:szCs w:val="40"/>
        </w:rPr>
        <w:t xml:space="preserve"> </w:t>
      </w:r>
    </w:p>
    <w:p w14:paraId="0AB07B8E" w14:textId="05D618A2" w:rsidR="00221118" w:rsidRPr="00340549" w:rsidRDefault="00C44032" w:rsidP="00221118">
      <w:pPr>
        <w:spacing w:after="0"/>
        <w:rPr>
          <w:sz w:val="40"/>
          <w:szCs w:val="40"/>
        </w:rPr>
      </w:pPr>
      <w:r>
        <w:rPr>
          <w:sz w:val="40"/>
          <w:szCs w:val="40"/>
        </w:rPr>
        <w:t>trenerkurs</w:t>
      </w:r>
    </w:p>
    <w:p w14:paraId="51377FD1" w14:textId="73FBF1D1" w:rsidR="00221118" w:rsidRPr="00340549" w:rsidRDefault="00C44032" w:rsidP="00221118">
      <w:pPr>
        <w:spacing w:after="0"/>
        <w:rPr>
          <w:sz w:val="40"/>
          <w:szCs w:val="40"/>
        </w:rPr>
      </w:pPr>
      <w:r>
        <w:rPr>
          <w:sz w:val="40"/>
          <w:szCs w:val="40"/>
        </w:rPr>
        <w:t>på Myre</w:t>
      </w:r>
    </w:p>
    <w:p w14:paraId="4A3E74C5" w14:textId="77777777" w:rsidR="000634BC" w:rsidRDefault="000634BC" w:rsidP="00D5253A">
      <w:pPr>
        <w:jc w:val="center"/>
        <w:rPr>
          <w:b/>
          <w:sz w:val="28"/>
          <w:szCs w:val="28"/>
        </w:rPr>
      </w:pPr>
    </w:p>
    <w:p w14:paraId="47440E23" w14:textId="77777777" w:rsidR="00C44032" w:rsidRDefault="00B02F87" w:rsidP="00C44032">
      <w:pPr>
        <w:spacing w:after="0"/>
        <w:jc w:val="center"/>
        <w:rPr>
          <w:b/>
          <w:sz w:val="28"/>
          <w:szCs w:val="28"/>
        </w:rPr>
      </w:pPr>
      <w:r w:rsidRPr="00B02F87">
        <w:rPr>
          <w:b/>
          <w:sz w:val="28"/>
          <w:szCs w:val="28"/>
        </w:rPr>
        <w:t xml:space="preserve">Bli med på </w:t>
      </w:r>
      <w:r w:rsidR="00566784">
        <w:rPr>
          <w:b/>
          <w:sz w:val="28"/>
          <w:szCs w:val="28"/>
        </w:rPr>
        <w:t>kurs</w:t>
      </w:r>
      <w:r w:rsidR="00C03280">
        <w:rPr>
          <w:b/>
          <w:sz w:val="28"/>
          <w:szCs w:val="28"/>
        </w:rPr>
        <w:t>helg</w:t>
      </w:r>
      <w:r w:rsidRPr="00B02F87">
        <w:rPr>
          <w:b/>
          <w:sz w:val="28"/>
          <w:szCs w:val="28"/>
        </w:rPr>
        <w:t xml:space="preserve"> fylt med </w:t>
      </w:r>
      <w:r w:rsidR="00C44032">
        <w:rPr>
          <w:b/>
          <w:sz w:val="28"/>
          <w:szCs w:val="28"/>
        </w:rPr>
        <w:t xml:space="preserve">volleyballaktivitet </w:t>
      </w:r>
    </w:p>
    <w:p w14:paraId="71C09FB6" w14:textId="18DF2737" w:rsidR="00B02F87" w:rsidRPr="00B02F87" w:rsidRDefault="00C44032" w:rsidP="00C4403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å Sommarøy skole</w:t>
      </w:r>
      <w:r w:rsidR="00B02F87" w:rsidRPr="00B02F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7.-28</w:t>
      </w:r>
      <w:r w:rsidR="00B02F8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oktob</w:t>
      </w:r>
      <w:r w:rsidR="00AC3886">
        <w:rPr>
          <w:b/>
          <w:sz w:val="28"/>
          <w:szCs w:val="28"/>
        </w:rPr>
        <w:t>er</w:t>
      </w:r>
      <w:r w:rsidR="000634BC">
        <w:rPr>
          <w:b/>
          <w:sz w:val="28"/>
          <w:szCs w:val="28"/>
        </w:rPr>
        <w:t xml:space="preserve"> 2018</w:t>
      </w:r>
    </w:p>
    <w:p w14:paraId="017BA8E4" w14:textId="77777777" w:rsidR="00C44032" w:rsidRDefault="00C44032" w:rsidP="00053F03">
      <w:pPr>
        <w:spacing w:after="0"/>
      </w:pPr>
    </w:p>
    <w:p w14:paraId="0BFA2A33" w14:textId="3C9F769B" w:rsidR="001B0724" w:rsidRDefault="00202707" w:rsidP="00053F03">
      <w:pPr>
        <w:spacing w:after="0"/>
      </w:pPr>
      <w:r>
        <w:t xml:space="preserve">Det legges opp til ei intensiv, aktiv og artig volleyballhelg </w:t>
      </w:r>
      <w:r w:rsidR="001B0724">
        <w:t xml:space="preserve">hvor de to første </w:t>
      </w:r>
      <w:r w:rsidR="00CD4F83">
        <w:t>delene (modulene)</w:t>
      </w:r>
      <w:r w:rsidR="001B0724">
        <w:t xml:space="preserve"> av Trener </w:t>
      </w:r>
      <w:r w:rsidR="00B2332C">
        <w:t>1-</w:t>
      </w:r>
      <w:r w:rsidR="001B0724">
        <w:t xml:space="preserve">kurset i volleyball gjennomgås: </w:t>
      </w:r>
      <w:r w:rsidR="000634BC">
        <w:t>”Minitrener</w:t>
      </w:r>
      <w:r w:rsidR="001B0724">
        <w:t>en</w:t>
      </w:r>
      <w:r w:rsidR="000634BC">
        <w:t>”</w:t>
      </w:r>
      <w:r w:rsidR="00A366B8">
        <w:t xml:space="preserve"> </w:t>
      </w:r>
      <w:r w:rsidR="001B0724">
        <w:t>og ”Grunnleggende ferdigheter</w:t>
      </w:r>
      <w:r w:rsidR="00A366B8">
        <w:t>”</w:t>
      </w:r>
      <w:r w:rsidR="001B0724">
        <w:t>.</w:t>
      </w:r>
    </w:p>
    <w:p w14:paraId="30728582" w14:textId="77777777" w:rsidR="00053F03" w:rsidRDefault="00053F03" w:rsidP="00053F03">
      <w:pPr>
        <w:spacing w:after="0"/>
      </w:pPr>
    </w:p>
    <w:p w14:paraId="3478A385" w14:textId="77777777" w:rsidR="00053F03" w:rsidRDefault="00E21004" w:rsidP="00053F03">
      <w:pPr>
        <w:spacing w:after="0"/>
      </w:pPr>
      <w:r>
        <w:t>Gjennom kursene vi</w:t>
      </w:r>
      <w:r w:rsidR="00B2332C">
        <w:t xml:space="preserve">l du få en rekke teknikk- og </w:t>
      </w:r>
      <w:proofErr w:type="spellStart"/>
      <w:r w:rsidR="00B2332C">
        <w:t>tr</w:t>
      </w:r>
      <w:r>
        <w:t>e</w:t>
      </w:r>
      <w:r w:rsidR="00B2332C">
        <w:t>n</w:t>
      </w:r>
      <w:r>
        <w:t>ingstips</w:t>
      </w:r>
      <w:proofErr w:type="spellEnd"/>
      <w:r>
        <w:t xml:space="preserve">, </w:t>
      </w:r>
      <w:r w:rsidR="00B2332C">
        <w:t xml:space="preserve">til bruk både for å trene andre,  men som også kan </w:t>
      </w:r>
      <w:r w:rsidR="00202707">
        <w:t xml:space="preserve"> hjelpe deg med å utvikle deg som volleyballspil</w:t>
      </w:r>
      <w:r w:rsidR="00AC3886">
        <w:t xml:space="preserve">ler, </w:t>
      </w:r>
      <w:r w:rsidR="00B2332C">
        <w:t xml:space="preserve">- uansett forkunnskaper/nivå. </w:t>
      </w:r>
    </w:p>
    <w:p w14:paraId="317E6CF1" w14:textId="77777777" w:rsidR="00053F03" w:rsidRDefault="00053F03" w:rsidP="00053F03">
      <w:pPr>
        <w:spacing w:after="0"/>
      </w:pPr>
    </w:p>
    <w:p w14:paraId="142978C5" w14:textId="1C1E829A" w:rsidR="00CD4F83" w:rsidRDefault="00202707" w:rsidP="00053F03">
      <w:pPr>
        <w:spacing w:after="0"/>
      </w:pPr>
      <w:r>
        <w:t xml:space="preserve">Målgruppen </w:t>
      </w:r>
      <w:r w:rsidR="00B2332C">
        <w:t xml:space="preserve">er ungdom over 14 år og voksne, </w:t>
      </w:r>
      <w:r w:rsidR="00CD4F83">
        <w:t xml:space="preserve">- </w:t>
      </w:r>
      <w:r w:rsidR="00B2332C">
        <w:t xml:space="preserve">alle </w:t>
      </w:r>
      <w:r w:rsidR="00CD4F83">
        <w:t xml:space="preserve">som er interessert i volleyball, og som har lyst å være </w:t>
      </w:r>
      <w:r w:rsidR="00C44032">
        <w:t xml:space="preserve">med og trene </w:t>
      </w:r>
      <w:r w:rsidR="00CD4F83">
        <w:t xml:space="preserve">barn/ungdom.  </w:t>
      </w:r>
    </w:p>
    <w:p w14:paraId="5A261B09" w14:textId="77777777" w:rsidR="00053F03" w:rsidRDefault="00053F03" w:rsidP="00053F03">
      <w:pPr>
        <w:spacing w:after="0"/>
      </w:pPr>
    </w:p>
    <w:p w14:paraId="6D7498F7" w14:textId="59851234" w:rsidR="00B02F87" w:rsidRDefault="00B02F87" w:rsidP="00053F03">
      <w:pPr>
        <w:spacing w:after="0"/>
      </w:pPr>
      <w:r>
        <w:t>Mottoet for helgen er mest mulig ballaktivitet, med øvelser</w:t>
      </w:r>
      <w:r w:rsidR="00B2332C">
        <w:t>, aktiviteter</w:t>
      </w:r>
      <w:r>
        <w:t xml:space="preserve"> og spill</w:t>
      </w:r>
      <w:r w:rsidR="00C44032">
        <w:t>-</w:t>
      </w:r>
      <w:r>
        <w:t>varianter som gir deltakerne så mye balltouch som mulig</w:t>
      </w:r>
      <w:r w:rsidR="00C03280">
        <w:t>. Mye action!</w:t>
      </w:r>
    </w:p>
    <w:p w14:paraId="02E81F09" w14:textId="77777777" w:rsidR="00053F03" w:rsidRDefault="00053F03" w:rsidP="00053F03">
      <w:pPr>
        <w:spacing w:after="0"/>
      </w:pPr>
    </w:p>
    <w:p w14:paraId="2D1D2E4C" w14:textId="43EBE3AC" w:rsidR="00B02F87" w:rsidRDefault="00B02F87" w:rsidP="00053F03">
      <w:pPr>
        <w:spacing w:after="0"/>
      </w:pPr>
      <w:r>
        <w:t xml:space="preserve">Helga inkluderer </w:t>
      </w:r>
      <w:r w:rsidR="00B2332C">
        <w:t xml:space="preserve">som nevnt modul 1 og 2 av </w:t>
      </w:r>
      <w:r>
        <w:t>Trener 1 – utdann</w:t>
      </w:r>
      <w:r w:rsidR="00D5253A">
        <w:t>inga i Norges Volleyballforbund</w:t>
      </w:r>
      <w:r w:rsidR="00B2332C">
        <w:t xml:space="preserve">. Se kursoversikt her:  </w:t>
      </w:r>
      <w:hyperlink r:id="rId11" w:history="1">
        <w:r w:rsidR="00AC4300" w:rsidRPr="002B4D16">
          <w:rPr>
            <w:rStyle w:val="Hyperkobling"/>
          </w:rPr>
          <w:t>https://volleyball.klubb.nif.no/Documents/Trener%201_kursoversikt_0216.pdf</w:t>
        </w:r>
      </w:hyperlink>
    </w:p>
    <w:p w14:paraId="4AD1B067" w14:textId="7A2905AC" w:rsidR="00AC4300" w:rsidRDefault="00053F03" w:rsidP="00053F03">
      <w:pPr>
        <w:spacing w:after="0"/>
      </w:pPr>
      <w:r>
        <w:t>Til modulen mini</w:t>
      </w:r>
      <w:r w:rsidR="00C44032">
        <w:t>treneren</w:t>
      </w:r>
      <w:r>
        <w:t xml:space="preserve"> hører også to e-læringskurs med:  ”Trenerrollen” og ”Barneidrettens verdigrunnlag”.  </w:t>
      </w:r>
      <w:r w:rsidR="00C44032">
        <w:t xml:space="preserve">Disse kan du </w:t>
      </w:r>
      <w:r>
        <w:t xml:space="preserve">gjerne tas i forkant av volleyballhelga. Du finner dem her: </w:t>
      </w:r>
      <w:r w:rsidRPr="00053F03">
        <w:t>https://ekurs.nif.no/course/index.php?categoryid=2</w:t>
      </w:r>
    </w:p>
    <w:p w14:paraId="1DFB4BED" w14:textId="3DBFF7EE" w:rsidR="00053F03" w:rsidRDefault="00053F03" w:rsidP="00053F03">
      <w:pPr>
        <w:spacing w:after="0"/>
        <w:rPr>
          <w:b/>
        </w:rPr>
      </w:pPr>
    </w:p>
    <w:p w14:paraId="77A6745E" w14:textId="4AE59F55" w:rsidR="00221118" w:rsidRDefault="00C03280" w:rsidP="00221118">
      <w:pPr>
        <w:spacing w:after="0"/>
      </w:pPr>
      <w:r w:rsidRPr="00FB6804">
        <w:rPr>
          <w:b/>
        </w:rPr>
        <w:t>Tidsplan:</w:t>
      </w:r>
      <w:r w:rsidR="00221118">
        <w:rPr>
          <w:b/>
        </w:rPr>
        <w:t xml:space="preserve">  </w:t>
      </w:r>
      <w:r w:rsidR="00C44032">
        <w:t>lørdag 27</w:t>
      </w:r>
      <w:r>
        <w:t xml:space="preserve">. </w:t>
      </w:r>
      <w:r w:rsidR="00C44032">
        <w:t>okto</w:t>
      </w:r>
      <w:r w:rsidR="00AC3886">
        <w:t>ber</w:t>
      </w:r>
      <w:r>
        <w:t xml:space="preserve"> kl</w:t>
      </w:r>
      <w:r w:rsidR="003A6AA3">
        <w:t xml:space="preserve">. </w:t>
      </w:r>
      <w:r w:rsidR="00C44032">
        <w:t>1300-20</w:t>
      </w:r>
      <w:r w:rsidR="00E21004">
        <w:t>00</w:t>
      </w:r>
      <w:r w:rsidR="00C44032">
        <w:t xml:space="preserve"> – Mini</w:t>
      </w:r>
      <w:r w:rsidR="00AC4300">
        <w:t>treneren</w:t>
      </w:r>
      <w:r w:rsidR="00221118">
        <w:t xml:space="preserve">, </w:t>
      </w:r>
    </w:p>
    <w:p w14:paraId="3E948441" w14:textId="3D3F6E68" w:rsidR="00C03280" w:rsidRDefault="00221118" w:rsidP="00221118">
      <w:pPr>
        <w:spacing w:after="0"/>
      </w:pPr>
      <w:r w:rsidRPr="00053F03">
        <w:rPr>
          <w:rFonts w:cs="Arial"/>
          <w:noProof/>
          <w:lang w:val="en-US" w:eastAsia="nb-NO"/>
        </w:rPr>
        <w:drawing>
          <wp:anchor distT="0" distB="0" distL="114300" distR="114300" simplePos="0" relativeHeight="251659264" behindDoc="0" locked="0" layoutInCell="1" allowOverlap="1" wp14:anchorId="32CFA698" wp14:editId="4B8DEDDC">
            <wp:simplePos x="0" y="0"/>
            <wp:positionH relativeFrom="column">
              <wp:posOffset>4343400</wp:posOffset>
            </wp:positionH>
            <wp:positionV relativeFrom="paragraph">
              <wp:posOffset>62865</wp:posOffset>
            </wp:positionV>
            <wp:extent cx="1821815" cy="1214120"/>
            <wp:effectExtent l="0" t="0" r="6985" b="5080"/>
            <wp:wrapNone/>
            <wp:docPr id="1" name="Bilde 1" descr="https://volleyvekst.files.wordpress.com/2015/02/tc3b8nsberg-vbk.jpg?w=1400&amp;h=&amp;cro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olleyvekst.files.wordpress.com/2015/02/tc3b8nsberg-vbk.jpg?w=1400&amp;h=&amp;crop=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032">
        <w:t>søndag 28</w:t>
      </w:r>
      <w:r w:rsidR="00C03280">
        <w:t xml:space="preserve">. </w:t>
      </w:r>
      <w:r w:rsidR="00C44032">
        <w:t>okto</w:t>
      </w:r>
      <w:r w:rsidR="00AC3886">
        <w:t>ber</w:t>
      </w:r>
      <w:r w:rsidR="00566784">
        <w:t xml:space="preserve"> </w:t>
      </w:r>
      <w:r w:rsidR="003A6AA3">
        <w:t xml:space="preserve">kl. </w:t>
      </w:r>
      <w:r w:rsidR="00AC3886">
        <w:t>1000-17</w:t>
      </w:r>
      <w:r w:rsidR="00C03280">
        <w:t>00</w:t>
      </w:r>
      <w:r w:rsidR="00AC4300">
        <w:t xml:space="preserve"> – Grunnleggende ferdigheter</w:t>
      </w:r>
    </w:p>
    <w:p w14:paraId="7926BC0C" w14:textId="2FE99051" w:rsidR="00053F03" w:rsidRPr="00053F03" w:rsidRDefault="00513A53" w:rsidP="00053F03">
      <w:pPr>
        <w:spacing w:after="0"/>
      </w:pPr>
      <w:r w:rsidRPr="00053F03">
        <w:rPr>
          <w:b/>
        </w:rPr>
        <w:t>Påmelding</w:t>
      </w:r>
      <w:r w:rsidR="00AC4300" w:rsidRPr="00053F03">
        <w:rPr>
          <w:b/>
        </w:rPr>
        <w:t xml:space="preserve">: </w:t>
      </w:r>
      <w:r w:rsidR="00C44032">
        <w:t xml:space="preserve">Jarle Jørgensen, tlf. </w:t>
      </w:r>
      <w:r w:rsidR="00C44032">
        <w:rPr>
          <w:rFonts w:eastAsia="Times New Roman"/>
        </w:rPr>
        <w:t>913 14 994</w:t>
      </w:r>
    </w:p>
    <w:p w14:paraId="6225505A" w14:textId="6C1467F1" w:rsidR="00513A53" w:rsidRPr="00053F03" w:rsidRDefault="00513A53" w:rsidP="00053F03">
      <w:pPr>
        <w:spacing w:after="0"/>
        <w:rPr>
          <w:b/>
        </w:rPr>
      </w:pPr>
      <w:r w:rsidRPr="00053F03">
        <w:rPr>
          <w:b/>
        </w:rPr>
        <w:t>Påmeldingsfrist</w:t>
      </w:r>
      <w:r w:rsidR="00053F03">
        <w:rPr>
          <w:b/>
        </w:rPr>
        <w:t>:</w:t>
      </w:r>
      <w:r w:rsidRPr="00053F03">
        <w:rPr>
          <w:b/>
        </w:rPr>
        <w:t xml:space="preserve"> </w:t>
      </w:r>
      <w:bookmarkStart w:id="0" w:name="_GoBack"/>
      <w:bookmarkEnd w:id="0"/>
      <w:r w:rsidR="0015633D" w:rsidRPr="0015633D">
        <w:rPr>
          <w:highlight w:val="yellow"/>
        </w:rPr>
        <w:t>??</w:t>
      </w:r>
    </w:p>
    <w:p w14:paraId="09E19E78" w14:textId="77777777" w:rsidR="00C44032" w:rsidRDefault="00053F03" w:rsidP="00053F03">
      <w:pPr>
        <w:spacing w:after="0"/>
      </w:pPr>
      <w:r w:rsidRPr="00053F03">
        <w:rPr>
          <w:b/>
        </w:rPr>
        <w:t xml:space="preserve">Kursavgift:  </w:t>
      </w:r>
      <w:r w:rsidRPr="00053F03">
        <w:t>kr 500 pr modul (kr 1000 for helga)</w:t>
      </w:r>
      <w:r w:rsidR="00C44032">
        <w:t xml:space="preserve"> </w:t>
      </w:r>
    </w:p>
    <w:p w14:paraId="3DE5E24B" w14:textId="2F891F99" w:rsidR="00053F03" w:rsidRPr="00053F03" w:rsidRDefault="00C44032" w:rsidP="00053F03">
      <w:pPr>
        <w:spacing w:after="0"/>
      </w:pPr>
      <w:proofErr w:type="spellStart"/>
      <w:r>
        <w:t>Øksil</w:t>
      </w:r>
      <w:proofErr w:type="spellEnd"/>
      <w:r>
        <w:t xml:space="preserve"> dekker denne for klubbens medlemmer</w:t>
      </w:r>
    </w:p>
    <w:p w14:paraId="4C887C1D" w14:textId="77777777" w:rsidR="00513A53" w:rsidRPr="00053F03" w:rsidRDefault="00513A53" w:rsidP="00053F03">
      <w:pPr>
        <w:spacing w:after="0"/>
      </w:pPr>
      <w:r w:rsidRPr="00053F03">
        <w:rPr>
          <w:b/>
        </w:rPr>
        <w:t>Instruktør:</w:t>
      </w:r>
      <w:r w:rsidRPr="00053F03">
        <w:t xml:space="preserve"> Morten Hunstad   </w:t>
      </w:r>
    </w:p>
    <w:p w14:paraId="317AEF69" w14:textId="77777777" w:rsidR="00053F03" w:rsidRPr="00053F03" w:rsidRDefault="00053F03" w:rsidP="00053F03">
      <w:pPr>
        <w:spacing w:after="0"/>
        <w:rPr>
          <w:rFonts w:cs="Times"/>
          <w:b/>
          <w:lang w:val="en-US"/>
        </w:rPr>
      </w:pPr>
      <w:proofErr w:type="spellStart"/>
      <w:r w:rsidRPr="00053F03">
        <w:rPr>
          <w:rFonts w:cs="Times"/>
          <w:b/>
          <w:lang w:val="en-US"/>
        </w:rPr>
        <w:t>Nærmere</w:t>
      </w:r>
      <w:proofErr w:type="spellEnd"/>
      <w:r w:rsidRPr="00053F03">
        <w:rPr>
          <w:rFonts w:cs="Times"/>
          <w:b/>
          <w:lang w:val="en-US"/>
        </w:rPr>
        <w:t xml:space="preserve"> </w:t>
      </w:r>
      <w:proofErr w:type="spellStart"/>
      <w:r w:rsidRPr="00053F03">
        <w:rPr>
          <w:rFonts w:cs="Times"/>
          <w:b/>
          <w:lang w:val="en-US"/>
        </w:rPr>
        <w:t>informasjon</w:t>
      </w:r>
      <w:proofErr w:type="spellEnd"/>
      <w:r w:rsidRPr="00053F03">
        <w:rPr>
          <w:rFonts w:cs="Times"/>
          <w:b/>
          <w:lang w:val="en-US"/>
        </w:rPr>
        <w:t xml:space="preserve">:  </w:t>
      </w:r>
    </w:p>
    <w:p w14:paraId="18CF9A6F" w14:textId="66D75D26" w:rsidR="00D14DBC" w:rsidRDefault="00D14DBC" w:rsidP="00053F03">
      <w:pPr>
        <w:spacing w:after="0"/>
        <w:rPr>
          <w:rFonts w:cs="Times"/>
          <w:lang w:val="en-US"/>
        </w:rPr>
      </w:pPr>
      <w:proofErr w:type="spellStart"/>
      <w:r>
        <w:rPr>
          <w:rFonts w:cs="Times"/>
          <w:lang w:val="en-US"/>
        </w:rPr>
        <w:t>Jarle</w:t>
      </w:r>
      <w:proofErr w:type="spellEnd"/>
      <w:r>
        <w:rPr>
          <w:rFonts w:cs="Times"/>
          <w:lang w:val="en-US"/>
        </w:rPr>
        <w:t xml:space="preserve"> </w:t>
      </w:r>
      <w:proofErr w:type="spellStart"/>
      <w:r>
        <w:rPr>
          <w:rFonts w:cs="Times"/>
          <w:lang w:val="en-US"/>
        </w:rPr>
        <w:t>Jørgensen</w:t>
      </w:r>
      <w:proofErr w:type="spellEnd"/>
      <w:r>
        <w:rPr>
          <w:rFonts w:cs="Times"/>
          <w:lang w:val="en-US"/>
        </w:rPr>
        <w:t xml:space="preserve">, </w:t>
      </w:r>
      <w:proofErr w:type="spellStart"/>
      <w:r>
        <w:rPr>
          <w:rFonts w:cs="Times"/>
          <w:lang w:val="en-US"/>
        </w:rPr>
        <w:t>tlf</w:t>
      </w:r>
      <w:proofErr w:type="spellEnd"/>
      <w:r>
        <w:rPr>
          <w:rFonts w:cs="Times"/>
          <w:lang w:val="en-US"/>
        </w:rPr>
        <w:t>. 913 14 994 (</w:t>
      </w:r>
      <w:proofErr w:type="spellStart"/>
      <w:r>
        <w:rPr>
          <w:rFonts w:cs="Times"/>
          <w:lang w:val="en-US"/>
        </w:rPr>
        <w:t>det</w:t>
      </w:r>
      <w:proofErr w:type="spellEnd"/>
      <w:r>
        <w:rPr>
          <w:rFonts w:cs="Times"/>
          <w:lang w:val="en-US"/>
        </w:rPr>
        <w:t xml:space="preserve"> </w:t>
      </w:r>
      <w:proofErr w:type="spellStart"/>
      <w:r>
        <w:rPr>
          <w:rFonts w:cs="Times"/>
          <w:lang w:val="en-US"/>
        </w:rPr>
        <w:t>praktiske</w:t>
      </w:r>
      <w:proofErr w:type="spellEnd"/>
      <w:r>
        <w:rPr>
          <w:rFonts w:cs="Times"/>
          <w:lang w:val="en-US"/>
        </w:rPr>
        <w:t>)</w:t>
      </w:r>
    </w:p>
    <w:p w14:paraId="79B82060" w14:textId="27BF0960" w:rsidR="00D14DBC" w:rsidRDefault="00D14DBC" w:rsidP="00053F03">
      <w:pPr>
        <w:spacing w:after="0" w:line="240" w:lineRule="auto"/>
        <w:rPr>
          <w:rFonts w:cs="Times"/>
          <w:lang w:val="en-US"/>
        </w:rPr>
      </w:pPr>
      <w:r>
        <w:rPr>
          <w:rFonts w:cs="Times"/>
          <w:lang w:val="en-US"/>
        </w:rPr>
        <w:t xml:space="preserve">Morten Hunstad, </w:t>
      </w:r>
      <w:proofErr w:type="spellStart"/>
      <w:r>
        <w:rPr>
          <w:rFonts w:cs="Times"/>
          <w:lang w:val="en-US"/>
        </w:rPr>
        <w:t>tlf</w:t>
      </w:r>
      <w:proofErr w:type="spellEnd"/>
      <w:r>
        <w:rPr>
          <w:rFonts w:cs="Times"/>
          <w:lang w:val="en-US"/>
        </w:rPr>
        <w:t>. 473 73 486 (</w:t>
      </w:r>
      <w:proofErr w:type="spellStart"/>
      <w:r>
        <w:rPr>
          <w:rFonts w:cs="Times"/>
          <w:lang w:val="en-US"/>
        </w:rPr>
        <w:t>innhold</w:t>
      </w:r>
      <w:proofErr w:type="spellEnd"/>
      <w:r>
        <w:rPr>
          <w:rFonts w:cs="Times"/>
          <w:lang w:val="en-US"/>
        </w:rPr>
        <w:t>)</w:t>
      </w:r>
    </w:p>
    <w:p w14:paraId="4078EA66" w14:textId="6D877BB2" w:rsidR="00053F03" w:rsidRPr="00053F03" w:rsidRDefault="00053F03" w:rsidP="00053F03">
      <w:pPr>
        <w:spacing w:after="0" w:line="240" w:lineRule="auto"/>
      </w:pPr>
      <w:r w:rsidRPr="00053F03">
        <w:rPr>
          <w:b/>
        </w:rPr>
        <w:t>Arrangør:</w:t>
      </w:r>
      <w:r w:rsidRPr="00053F03">
        <w:t xml:space="preserve"> </w:t>
      </w:r>
      <w:proofErr w:type="spellStart"/>
      <w:r w:rsidR="00C44032">
        <w:t>Øksil</w:t>
      </w:r>
      <w:proofErr w:type="spellEnd"/>
      <w:r w:rsidR="00C44032">
        <w:t xml:space="preserve"> i samarbeid med </w:t>
      </w:r>
      <w:proofErr w:type="spellStart"/>
      <w:r w:rsidR="00C44032">
        <w:t>N</w:t>
      </w:r>
      <w:r w:rsidRPr="00053F03">
        <w:t>V</w:t>
      </w:r>
      <w:r w:rsidR="00C44032">
        <w:t>BF</w:t>
      </w:r>
      <w:proofErr w:type="spellEnd"/>
      <w:r w:rsidR="00C44032">
        <w:t xml:space="preserve"> </w:t>
      </w:r>
      <w:r w:rsidRPr="00053F03">
        <w:t>Region Nord</w:t>
      </w:r>
    </w:p>
    <w:p w14:paraId="7B0B6794" w14:textId="77777777" w:rsidR="00340549" w:rsidRDefault="00340549" w:rsidP="00221118">
      <w:pPr>
        <w:spacing w:after="0"/>
        <w:rPr>
          <w:b/>
        </w:rPr>
      </w:pPr>
    </w:p>
    <w:p w14:paraId="1EEAFDF2" w14:textId="77777777" w:rsidR="00221118" w:rsidRPr="00053F03" w:rsidRDefault="00221118" w:rsidP="00221118">
      <w:pPr>
        <w:spacing w:after="0"/>
      </w:pPr>
      <w:r w:rsidRPr="00053F03">
        <w:rPr>
          <w:b/>
        </w:rPr>
        <w:t>Praktisk informasjon:</w:t>
      </w:r>
      <w:r>
        <w:rPr>
          <w:b/>
        </w:rPr>
        <w:t xml:space="preserve"> </w:t>
      </w:r>
      <w:r w:rsidRPr="00053F03">
        <w:t xml:space="preserve">Still i treningstøy. Husk vannflaske, matpakke, og knebeskyttere hvis du har.  Og ta gjerne med noe langermet treningstøy…   </w:t>
      </w:r>
    </w:p>
    <w:p w14:paraId="3C6C4494" w14:textId="6DB97371" w:rsidR="00053F03" w:rsidRDefault="00053F03"/>
    <w:sectPr w:rsidR="00053F03" w:rsidSect="00221118">
      <w:pgSz w:w="11906" w:h="16838"/>
      <w:pgMar w:top="124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5B01C" w14:textId="77777777" w:rsidR="00C44032" w:rsidRDefault="00C44032" w:rsidP="00221118">
      <w:pPr>
        <w:spacing w:after="0" w:line="240" w:lineRule="auto"/>
      </w:pPr>
      <w:r>
        <w:separator/>
      </w:r>
    </w:p>
  </w:endnote>
  <w:endnote w:type="continuationSeparator" w:id="0">
    <w:p w14:paraId="471AFACB" w14:textId="77777777" w:rsidR="00C44032" w:rsidRDefault="00C44032" w:rsidP="0022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5A71D" w14:textId="77777777" w:rsidR="00C44032" w:rsidRDefault="00C44032" w:rsidP="00221118">
      <w:pPr>
        <w:spacing w:after="0" w:line="240" w:lineRule="auto"/>
      </w:pPr>
      <w:r>
        <w:separator/>
      </w:r>
    </w:p>
  </w:footnote>
  <w:footnote w:type="continuationSeparator" w:id="0">
    <w:p w14:paraId="2A4165D0" w14:textId="77777777" w:rsidR="00C44032" w:rsidRDefault="00C44032" w:rsidP="00221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5629"/>
    <w:multiLevelType w:val="hybridMultilevel"/>
    <w:tmpl w:val="4A4E2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87"/>
    <w:rsid w:val="00053F03"/>
    <w:rsid w:val="000634BC"/>
    <w:rsid w:val="00105937"/>
    <w:rsid w:val="0015633D"/>
    <w:rsid w:val="001B0724"/>
    <w:rsid w:val="00202707"/>
    <w:rsid w:val="00221118"/>
    <w:rsid w:val="002D2A3A"/>
    <w:rsid w:val="00340549"/>
    <w:rsid w:val="003A529C"/>
    <w:rsid w:val="003A6AA3"/>
    <w:rsid w:val="00411F71"/>
    <w:rsid w:val="00513A53"/>
    <w:rsid w:val="00542F66"/>
    <w:rsid w:val="00566784"/>
    <w:rsid w:val="00572F80"/>
    <w:rsid w:val="005E369B"/>
    <w:rsid w:val="00662160"/>
    <w:rsid w:val="007350A7"/>
    <w:rsid w:val="0088153D"/>
    <w:rsid w:val="008A1C10"/>
    <w:rsid w:val="008E0554"/>
    <w:rsid w:val="008F2FD3"/>
    <w:rsid w:val="00934BD9"/>
    <w:rsid w:val="00A14758"/>
    <w:rsid w:val="00A366B8"/>
    <w:rsid w:val="00AC3886"/>
    <w:rsid w:val="00AC4300"/>
    <w:rsid w:val="00B02F87"/>
    <w:rsid w:val="00B2332C"/>
    <w:rsid w:val="00C03280"/>
    <w:rsid w:val="00C44032"/>
    <w:rsid w:val="00CD4F83"/>
    <w:rsid w:val="00D14DBC"/>
    <w:rsid w:val="00D175AA"/>
    <w:rsid w:val="00D20664"/>
    <w:rsid w:val="00D5253A"/>
    <w:rsid w:val="00E06D5D"/>
    <w:rsid w:val="00E12D44"/>
    <w:rsid w:val="00E21004"/>
    <w:rsid w:val="00E27C5E"/>
    <w:rsid w:val="00E47305"/>
    <w:rsid w:val="00E85CA9"/>
    <w:rsid w:val="00FB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75B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0328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0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328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F2FD3"/>
    <w:rPr>
      <w:color w:val="0000FF" w:themeColor="hyperlink"/>
      <w:u w:val="single"/>
    </w:rPr>
  </w:style>
  <w:style w:type="character" w:styleId="Sterkutheving">
    <w:name w:val="Intense Emphasis"/>
    <w:basedOn w:val="Standardskriftforavsnitt"/>
    <w:uiPriority w:val="21"/>
    <w:qFormat/>
    <w:rsid w:val="00E06D5D"/>
    <w:rPr>
      <w:b/>
      <w:bCs/>
      <w:i/>
      <w:iCs/>
      <w:color w:val="4F81BD" w:themeColor="accent1"/>
    </w:rPr>
  </w:style>
  <w:style w:type="paragraph" w:styleId="Topptekst">
    <w:name w:val="header"/>
    <w:basedOn w:val="Normal"/>
    <w:link w:val="TopptekstTegn"/>
    <w:uiPriority w:val="99"/>
    <w:unhideWhenUsed/>
    <w:rsid w:val="0022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118"/>
  </w:style>
  <w:style w:type="paragraph" w:styleId="Bunntekst">
    <w:name w:val="footer"/>
    <w:basedOn w:val="Normal"/>
    <w:link w:val="BunntekstTegn"/>
    <w:uiPriority w:val="99"/>
    <w:unhideWhenUsed/>
    <w:rsid w:val="0022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1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0328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0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328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F2FD3"/>
    <w:rPr>
      <w:color w:val="0000FF" w:themeColor="hyperlink"/>
      <w:u w:val="single"/>
    </w:rPr>
  </w:style>
  <w:style w:type="character" w:styleId="Sterkutheving">
    <w:name w:val="Intense Emphasis"/>
    <w:basedOn w:val="Standardskriftforavsnitt"/>
    <w:uiPriority w:val="21"/>
    <w:qFormat/>
    <w:rsid w:val="00E06D5D"/>
    <w:rPr>
      <w:b/>
      <w:bCs/>
      <w:i/>
      <w:iCs/>
      <w:color w:val="4F81BD" w:themeColor="accent1"/>
    </w:rPr>
  </w:style>
  <w:style w:type="paragraph" w:styleId="Topptekst">
    <w:name w:val="header"/>
    <w:basedOn w:val="Normal"/>
    <w:link w:val="TopptekstTegn"/>
    <w:uiPriority w:val="99"/>
    <w:unhideWhenUsed/>
    <w:rsid w:val="0022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118"/>
  </w:style>
  <w:style w:type="paragraph" w:styleId="Bunntekst">
    <w:name w:val="footer"/>
    <w:basedOn w:val="Normal"/>
    <w:link w:val="BunntekstTegn"/>
    <w:uiPriority w:val="99"/>
    <w:unhideWhenUsed/>
    <w:rsid w:val="0022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olleyball.klubb.nif.no/Documents/Trener%201_kursoversikt_0216.pdf" TargetMode="External"/><Relationship Id="rId12" Type="http://schemas.openxmlformats.org/officeDocument/2006/relationships/image" Target="media/image2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volleyball.klubb.nif.no/regionnord/Sider/Hjem.aspx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4FFE-61A5-514B-9FF5-0E7698D2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64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Hunstad</dc:creator>
  <cp:lastModifiedBy>Morten Hunstad</cp:lastModifiedBy>
  <cp:revision>6</cp:revision>
  <cp:lastPrinted>2017-03-20T10:07:00Z</cp:lastPrinted>
  <dcterms:created xsi:type="dcterms:W3CDTF">2018-10-14T20:39:00Z</dcterms:created>
  <dcterms:modified xsi:type="dcterms:W3CDTF">2018-10-14T20:46:00Z</dcterms:modified>
</cp:coreProperties>
</file>